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B01" w:rsidRDefault="00263B01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Cs/>
        </w:rPr>
      </w:pPr>
    </w:p>
    <w:p w:rsidR="00DF6196" w:rsidRPr="00B51784" w:rsidRDefault="00DF6196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 w:rsidRPr="00B51784">
        <w:rPr>
          <w:rFonts w:ascii="Cambria Math" w:eastAsia="Times New Roman" w:hAnsi="Cambria Math" w:cs="Helvetica"/>
          <w:b/>
          <w:iCs/>
        </w:rPr>
        <w:t>Załącznik nr 3</w:t>
      </w:r>
      <w:r w:rsidR="00C62553">
        <w:rPr>
          <w:rFonts w:ascii="Cambria Math" w:eastAsia="Times New Roman" w:hAnsi="Cambria Math" w:cs="Helvetica"/>
          <w:b/>
          <w:iCs/>
        </w:rPr>
        <w:t>a</w:t>
      </w:r>
      <w:r w:rsidRPr="00B51784">
        <w:rPr>
          <w:rFonts w:ascii="Cambria Math" w:eastAsia="Times New Roman" w:hAnsi="Cambria Math" w:cs="Helvetica"/>
          <w:b/>
          <w:iCs/>
        </w:rPr>
        <w:t xml:space="preserve"> do SIWZ</w:t>
      </w:r>
    </w:p>
    <w:p w:rsidR="00DF6196" w:rsidRPr="00B51784" w:rsidRDefault="0085687C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>
        <w:rPr>
          <w:rFonts w:ascii="Cambria Math" w:eastAsia="Times New Roman" w:hAnsi="Cambria Math" w:cs="Helvetica"/>
          <w:b/>
          <w:iCs/>
        </w:rPr>
        <w:t xml:space="preserve">sprawa nr </w:t>
      </w:r>
      <w:r w:rsidR="003B19E9">
        <w:rPr>
          <w:rFonts w:ascii="Cambria Math" w:eastAsia="Times New Roman" w:hAnsi="Cambria Math" w:cs="Helvetica"/>
          <w:b/>
          <w:iCs/>
        </w:rPr>
        <w:t>23</w:t>
      </w:r>
      <w:r w:rsidR="00E22966">
        <w:rPr>
          <w:rFonts w:ascii="Cambria Math" w:eastAsia="Times New Roman" w:hAnsi="Cambria Math" w:cs="Helvetica"/>
          <w:b/>
          <w:iCs/>
        </w:rPr>
        <w:t>/BF/</w:t>
      </w:r>
      <w:proofErr w:type="spellStart"/>
      <w:r w:rsidR="00E22966">
        <w:rPr>
          <w:rFonts w:ascii="Cambria Math" w:eastAsia="Times New Roman" w:hAnsi="Cambria Math" w:cs="Helvetica"/>
          <w:b/>
          <w:iCs/>
        </w:rPr>
        <w:t>BTiZ</w:t>
      </w:r>
      <w:proofErr w:type="spellEnd"/>
      <w:r w:rsidR="00CC26A1">
        <w:rPr>
          <w:rFonts w:ascii="Cambria Math" w:eastAsia="Times New Roman" w:hAnsi="Cambria Math" w:cs="Helvetica"/>
          <w:b/>
          <w:iCs/>
        </w:rPr>
        <w:t>/</w:t>
      </w:r>
      <w:r w:rsidR="003B19E9">
        <w:rPr>
          <w:rFonts w:ascii="Cambria Math" w:eastAsia="Times New Roman" w:hAnsi="Cambria Math" w:cs="Helvetica"/>
          <w:b/>
          <w:iCs/>
        </w:rPr>
        <w:t>20</w:t>
      </w:r>
    </w:p>
    <w:p w:rsidR="00BE41E3" w:rsidRPr="00B51784" w:rsidRDefault="00BE41E3" w:rsidP="00F075DE">
      <w:pPr>
        <w:spacing w:after="0" w:line="240" w:lineRule="auto"/>
        <w:ind w:right="5670"/>
        <w:contextualSpacing/>
        <w:rPr>
          <w:rFonts w:ascii="Cambria Math" w:hAnsi="Cambria Math" w:cs="Helvetica"/>
        </w:rPr>
      </w:pPr>
    </w:p>
    <w:p w:rsidR="007E0FFD" w:rsidRDefault="007E0FFD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sz w:val="16"/>
          <w:szCs w:val="16"/>
        </w:rPr>
      </w:pPr>
    </w:p>
    <w:p w:rsidR="00C1762B" w:rsidRDefault="00140708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 xml:space="preserve">OŚWIADCZENIE </w:t>
      </w:r>
    </w:p>
    <w:p w:rsidR="00BE41E3" w:rsidRDefault="00C62553" w:rsidP="007E0FF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 xml:space="preserve">o spełnianiu warunków udziału w postępowaniu </w:t>
      </w:r>
    </w:p>
    <w:p w:rsidR="00A831E2" w:rsidRDefault="00A831E2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4C35B4" w:rsidRPr="00B51784" w:rsidRDefault="004C35B4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050C89" w:rsidRPr="00FE67E0" w:rsidRDefault="005F765F" w:rsidP="00050C89">
      <w:pPr>
        <w:ind w:right="-1"/>
        <w:jc w:val="both"/>
        <w:rPr>
          <w:rFonts w:asciiTheme="majorHAnsi" w:hAnsiTheme="majorHAnsi" w:cs="Arial"/>
          <w:b/>
        </w:rPr>
      </w:pPr>
      <w:r w:rsidRPr="00B51784">
        <w:rPr>
          <w:rFonts w:ascii="Cambria Math" w:eastAsia="Times New Roman" w:hAnsi="Cambria Math" w:cs="Helvetica"/>
          <w:iCs/>
        </w:rPr>
        <w:t xml:space="preserve">W </w:t>
      </w:r>
      <w:r w:rsidR="00140708" w:rsidRPr="00B51784">
        <w:rPr>
          <w:rFonts w:ascii="Cambria Math" w:eastAsia="Times New Roman" w:hAnsi="Cambria Math" w:cs="Helvetica"/>
          <w:iCs/>
        </w:rPr>
        <w:t xml:space="preserve">związku z udziałem w postępowaniu </w:t>
      </w:r>
      <w:r w:rsidR="00480B91" w:rsidRPr="00B51784">
        <w:rPr>
          <w:rFonts w:ascii="Cambria Math" w:eastAsia="Times New Roman" w:hAnsi="Cambria Math" w:cs="Helvetica"/>
          <w:iCs/>
        </w:rPr>
        <w:t>o</w:t>
      </w:r>
      <w:r w:rsidR="00140708" w:rsidRPr="00B51784">
        <w:rPr>
          <w:rFonts w:ascii="Cambria Math" w:eastAsia="Times New Roman" w:hAnsi="Cambria Math" w:cs="Helvetica"/>
          <w:iCs/>
        </w:rPr>
        <w:t xml:space="preserve"> udzielenia zamówienia publicznego pn.</w:t>
      </w:r>
      <w:r w:rsidR="00140708" w:rsidRPr="00B51784">
        <w:rPr>
          <w:rFonts w:ascii="Cambria Math" w:eastAsia="Times New Roman" w:hAnsi="Cambria Math" w:cs="Helvetica"/>
          <w:b/>
          <w:iCs/>
        </w:rPr>
        <w:t xml:space="preserve"> </w:t>
      </w:r>
      <w:r w:rsidR="00E22966">
        <w:rPr>
          <w:rFonts w:ascii="Cambria" w:hAnsi="Cambria"/>
          <w:b/>
        </w:rPr>
        <w:t xml:space="preserve">Dostawa </w:t>
      </w:r>
      <w:r w:rsidR="003B19E9">
        <w:rPr>
          <w:rFonts w:ascii="Cambria" w:hAnsi="Cambria"/>
          <w:b/>
        </w:rPr>
        <w:t>rękawic z membraną izolacyjną oraz rękawiczek zimowych</w:t>
      </w:r>
    </w:p>
    <w:p w:rsidR="00A93CFB" w:rsidRDefault="00A93CFB" w:rsidP="00A93CFB">
      <w:pPr>
        <w:ind w:right="-1"/>
        <w:contextualSpacing/>
        <w:jc w:val="both"/>
        <w:rPr>
          <w:rFonts w:ascii="Cambria Math" w:eastAsia="Times New Roman" w:hAnsi="Cambria Math" w:cs="Arial"/>
          <w:b/>
          <w:bCs/>
          <w:iCs/>
          <w:lang w:eastAsia="ar-SA"/>
        </w:rPr>
      </w:pPr>
    </w:p>
    <w:p w:rsidR="00E22966" w:rsidRPr="00E22966" w:rsidRDefault="00E22966" w:rsidP="00E22966">
      <w:pPr>
        <w:spacing w:after="100" w:afterAutospacing="1" w:line="360" w:lineRule="auto"/>
        <w:ind w:right="-1"/>
        <w:contextualSpacing/>
        <w:jc w:val="both"/>
        <w:rPr>
          <w:rFonts w:ascii="Cambria Math" w:eastAsia="Times New Roman" w:hAnsi="Cambria Math" w:cs="Arial"/>
          <w:bCs/>
          <w:iCs/>
          <w:lang w:eastAsia="ar-SA"/>
        </w:rPr>
      </w:pPr>
      <w:r w:rsidRPr="00E22966">
        <w:rPr>
          <w:rFonts w:ascii="Cambria Math" w:eastAsia="Times New Roman" w:hAnsi="Cambria Math" w:cs="Arial"/>
          <w:bCs/>
          <w:iCs/>
          <w:lang w:eastAsia="ar-SA"/>
        </w:rPr>
        <w:t xml:space="preserve">Ja (my), niżej podpisany (ni) </w:t>
      </w:r>
      <w:r>
        <w:rPr>
          <w:rFonts w:ascii="Cambria Math" w:eastAsia="Times New Roman" w:hAnsi="Cambria Math" w:cs="Arial"/>
          <w:bCs/>
          <w:iCs/>
          <w:lang w:eastAsia="ar-SA"/>
        </w:rPr>
        <w:t>……………………………………………………………………………………………………..</w:t>
      </w:r>
    </w:p>
    <w:p w:rsidR="00E22966" w:rsidRDefault="00E22966" w:rsidP="00E22966">
      <w:pPr>
        <w:spacing w:after="100" w:afterAutospacing="1" w:line="360" w:lineRule="auto"/>
        <w:contextualSpacing/>
        <w:jc w:val="both"/>
        <w:rPr>
          <w:rFonts w:ascii="Cambria Math" w:hAnsi="Cambria Math" w:cs="Helvetica"/>
        </w:rPr>
      </w:pPr>
    </w:p>
    <w:p w:rsidR="008D2B3F" w:rsidRDefault="008D2B3F" w:rsidP="00E22966">
      <w:pPr>
        <w:spacing w:after="100" w:afterAutospacing="1" w:line="36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działając w imieniu </w:t>
      </w:r>
      <w:r w:rsidR="00050C89">
        <w:rPr>
          <w:rFonts w:ascii="Cambria Math" w:hAnsi="Cambria Math" w:cs="Helvetica"/>
        </w:rPr>
        <w:t xml:space="preserve">i na rzecz: </w:t>
      </w:r>
      <w:r>
        <w:rPr>
          <w:rFonts w:ascii="Cambria Math" w:hAnsi="Cambria Math" w:cs="Helvetica"/>
        </w:rPr>
        <w:t>……………………………………………………………………………………………</w:t>
      </w:r>
      <w:r w:rsidR="00050C89">
        <w:rPr>
          <w:rFonts w:ascii="Cambria Math" w:hAnsi="Cambria Math" w:cs="Helvetica"/>
        </w:rPr>
        <w:t>…..</w:t>
      </w:r>
      <w:r>
        <w:rPr>
          <w:rFonts w:ascii="Cambria Math" w:hAnsi="Cambria Math" w:cs="Helvetica"/>
        </w:rPr>
        <w:t>…</w:t>
      </w:r>
    </w:p>
    <w:p w:rsidR="00050C89" w:rsidRPr="007F649C" w:rsidRDefault="00050C89" w:rsidP="00050C89">
      <w:pPr>
        <w:spacing w:after="0" w:line="240" w:lineRule="auto"/>
        <w:contextualSpacing/>
        <w:jc w:val="center"/>
        <w:rPr>
          <w:rFonts w:ascii="Cambria Math" w:hAnsi="Cambria Math" w:cs="Helvetica"/>
          <w:sz w:val="18"/>
          <w:szCs w:val="18"/>
        </w:rPr>
      </w:pPr>
      <w:r w:rsidRPr="007F649C">
        <w:rPr>
          <w:rFonts w:ascii="Cambria Math" w:hAnsi="Cambria Math" w:cs="Helvetica"/>
          <w:sz w:val="18"/>
          <w:szCs w:val="18"/>
        </w:rPr>
        <w:t xml:space="preserve">                                                                       (pełna nazwa i adres siedziby wykonawcy)</w:t>
      </w:r>
    </w:p>
    <w:p w:rsidR="00BE41E3" w:rsidRPr="007F649C" w:rsidRDefault="00BE41E3" w:rsidP="00050C89">
      <w:pPr>
        <w:spacing w:after="0" w:line="240" w:lineRule="auto"/>
        <w:contextualSpacing/>
        <w:jc w:val="center"/>
        <w:rPr>
          <w:rFonts w:ascii="Cambria Math" w:hAnsi="Cambria Math" w:cs="Helvetica"/>
          <w:sz w:val="18"/>
          <w:szCs w:val="18"/>
        </w:rPr>
      </w:pPr>
    </w:p>
    <w:p w:rsidR="00BE41E3" w:rsidRPr="00050C89" w:rsidRDefault="00BE41E3" w:rsidP="00050C89">
      <w:pPr>
        <w:spacing w:after="0" w:line="240" w:lineRule="auto"/>
        <w:contextualSpacing/>
        <w:jc w:val="center"/>
        <w:rPr>
          <w:rFonts w:ascii="Cambria Math" w:hAnsi="Cambria Math" w:cs="Helvetica"/>
          <w:sz w:val="16"/>
          <w:szCs w:val="16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5B56F7" w:rsidRPr="00505E7B" w:rsidRDefault="00050C89" w:rsidP="00505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 Math" w:hAnsi="Cambria Math" w:cs="Helvetica"/>
        </w:rPr>
      </w:pPr>
      <w:r w:rsidRPr="00505E7B">
        <w:rPr>
          <w:rFonts w:ascii="Cambria Math" w:hAnsi="Cambria Math" w:cs="Helvetica"/>
        </w:rPr>
        <w:t>O</w:t>
      </w:r>
      <w:r w:rsidR="004B2186" w:rsidRPr="00505E7B">
        <w:rPr>
          <w:rFonts w:ascii="Cambria Math" w:hAnsi="Cambria Math" w:cs="Helvetica"/>
        </w:rPr>
        <w:t>świadczam</w:t>
      </w:r>
      <w:r w:rsidR="00D27876" w:rsidRPr="00505E7B">
        <w:rPr>
          <w:rFonts w:ascii="Cambria Math" w:hAnsi="Cambria Math" w:cs="Helvetica"/>
        </w:rPr>
        <w:t>(y)</w:t>
      </w:r>
      <w:r w:rsidR="008D2B3F" w:rsidRPr="00505E7B">
        <w:rPr>
          <w:rFonts w:ascii="Cambria Math" w:hAnsi="Cambria Math" w:cs="Helvetica"/>
        </w:rPr>
        <w:t>,</w:t>
      </w:r>
      <w:r w:rsidR="00BE41E3" w:rsidRPr="00505E7B">
        <w:rPr>
          <w:rFonts w:ascii="Cambria Math" w:hAnsi="Cambria Math" w:cs="Helvetica"/>
        </w:rPr>
        <w:t xml:space="preserve"> że </w:t>
      </w:r>
      <w:r w:rsidR="00C62553" w:rsidRPr="00505E7B">
        <w:rPr>
          <w:rFonts w:ascii="Cambria Math" w:hAnsi="Cambria Math" w:cs="Helvetica"/>
        </w:rPr>
        <w:t>spełniamy warunki udziału w postępowaniu określone w Rozdziale VI pkt. 2 SIWZ</w:t>
      </w:r>
    </w:p>
    <w:p w:rsidR="00050C89" w:rsidRDefault="00050C89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BE41E3" w:rsidRDefault="00BE41E3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050C89" w:rsidRDefault="00050C89" w:rsidP="00050C89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...................., dn. ......</w:t>
      </w:r>
      <w:r w:rsidR="00A65D85">
        <w:rPr>
          <w:rFonts w:ascii="Cambria Math" w:hAnsi="Cambria Math" w:cs="Helvetica"/>
        </w:rPr>
        <w:t>........................... 20</w:t>
      </w:r>
      <w:r w:rsidR="003B19E9">
        <w:rPr>
          <w:rFonts w:ascii="Cambria Math" w:hAnsi="Cambria Math" w:cs="Helvetica"/>
        </w:rPr>
        <w:t>20</w:t>
      </w:r>
      <w:r>
        <w:rPr>
          <w:rFonts w:ascii="Cambria Math" w:hAnsi="Cambria Math" w:cs="Helvetica"/>
        </w:rPr>
        <w:t>r.</w:t>
      </w:r>
      <w:r>
        <w:rPr>
          <w:rFonts w:ascii="Cambria Math" w:hAnsi="Cambria Math" w:cs="Helvetica"/>
        </w:rPr>
        <w:tab/>
        <w:t xml:space="preserve">  </w:t>
      </w:r>
    </w:p>
    <w:p w:rsidR="00050C89" w:rsidRDefault="00050C89" w:rsidP="00050C89">
      <w:pPr>
        <w:contextualSpacing/>
        <w:rPr>
          <w:rFonts w:ascii="Cambria Math" w:hAnsi="Cambria Math" w:cs="Helvetica"/>
          <w:b/>
        </w:rPr>
      </w:pPr>
    </w:p>
    <w:p w:rsidR="0052641B" w:rsidRDefault="0052641B" w:rsidP="00050C89">
      <w:pPr>
        <w:contextualSpacing/>
        <w:rPr>
          <w:rFonts w:ascii="Cambria Math" w:hAnsi="Cambria Math" w:cs="Helvetica"/>
          <w:b/>
        </w:rPr>
      </w:pPr>
      <w:bookmarkStart w:id="0" w:name="_GoBack"/>
      <w:bookmarkEnd w:id="0"/>
    </w:p>
    <w:p w:rsidR="004C35B4" w:rsidRDefault="004C35B4" w:rsidP="00050C89">
      <w:pPr>
        <w:spacing w:after="0" w:line="240" w:lineRule="auto"/>
        <w:rPr>
          <w:rFonts w:ascii="Cambria Math" w:hAnsi="Cambria Math" w:cs="Helvetica"/>
          <w:color w:val="ED7D31" w:themeColor="accent2"/>
        </w:rPr>
      </w:pPr>
    </w:p>
    <w:p w:rsidR="00BF34CD" w:rsidRDefault="00E70AC1" w:rsidP="00E70AC1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 xml:space="preserve">OŚWIADCZENIE </w:t>
      </w:r>
    </w:p>
    <w:p w:rsidR="00E70AC1" w:rsidRDefault="00E70AC1" w:rsidP="00BF34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dotyczące podmiotu,</w:t>
      </w:r>
      <w:r w:rsidR="00BF34CD">
        <w:rPr>
          <w:rFonts w:ascii="Cambria Math" w:hAnsi="Cambria Math" w:cs="Helvetica"/>
          <w:b/>
        </w:rPr>
        <w:t xml:space="preserve"> </w:t>
      </w:r>
      <w:r>
        <w:rPr>
          <w:rFonts w:ascii="Cambria Math" w:hAnsi="Cambria Math" w:cs="Helvetica"/>
          <w:b/>
        </w:rPr>
        <w:t>na którego zasoby powołuje się wykonawca</w:t>
      </w:r>
    </w:p>
    <w:p w:rsidR="00E70AC1" w:rsidRPr="00E70AC1" w:rsidRDefault="00E70AC1" w:rsidP="00E70AC1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18"/>
          <w:szCs w:val="18"/>
        </w:rPr>
      </w:pPr>
      <w:r w:rsidRPr="00E70AC1">
        <w:rPr>
          <w:rFonts w:ascii="Cambria Math" w:hAnsi="Cambria Math" w:cs="Helvetica"/>
          <w:i/>
          <w:sz w:val="18"/>
          <w:szCs w:val="18"/>
        </w:rPr>
        <w:t xml:space="preserve">(wypełnić </w:t>
      </w:r>
      <w:r w:rsidRPr="00E70AC1">
        <w:rPr>
          <w:rFonts w:ascii="Cambria Math" w:hAnsi="Cambria Math" w:cs="Helvetica"/>
          <w:b/>
          <w:i/>
          <w:sz w:val="18"/>
          <w:szCs w:val="18"/>
        </w:rPr>
        <w:t>wyłącznie</w:t>
      </w:r>
      <w:r w:rsidRPr="00E70AC1">
        <w:rPr>
          <w:rFonts w:ascii="Cambria Math" w:hAnsi="Cambria Math" w:cs="Helvetica"/>
          <w:i/>
          <w:sz w:val="18"/>
          <w:szCs w:val="18"/>
        </w:rPr>
        <w:t xml:space="preserve"> w przypadku, jeżeli wykonawca powołuje się na zasoby podmiotów trzecich)</w:t>
      </w:r>
    </w:p>
    <w:p w:rsidR="00E70AC1" w:rsidRDefault="00E70AC1" w:rsidP="00E70AC1">
      <w:pPr>
        <w:spacing w:after="0" w:line="240" w:lineRule="auto"/>
        <w:contextualSpacing/>
        <w:rPr>
          <w:rFonts w:ascii="Cambria Math" w:hAnsi="Cambria Math" w:cs="Helvetica"/>
          <w:i/>
          <w:sz w:val="20"/>
          <w:szCs w:val="20"/>
        </w:rPr>
      </w:pPr>
    </w:p>
    <w:p w:rsidR="00E70AC1" w:rsidRDefault="00E70AC1" w:rsidP="00E70AC1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70AC1" w:rsidRPr="00E70AC1" w:rsidRDefault="00E70AC1" w:rsidP="00E70AC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 Math" w:hAnsi="Cambria Math" w:cs="Helvetica"/>
        </w:rPr>
      </w:pPr>
      <w:r w:rsidRPr="00E70AC1">
        <w:rPr>
          <w:rFonts w:ascii="Cambria Math" w:hAnsi="Cambria Math" w:cs="Helvetica"/>
        </w:rPr>
        <w:t>Oświadczam(y), że następujący(e) podmiot(y), na którego(</w:t>
      </w:r>
      <w:proofErr w:type="spellStart"/>
      <w:r w:rsidRPr="00E70AC1">
        <w:rPr>
          <w:rFonts w:ascii="Cambria Math" w:hAnsi="Cambria Math" w:cs="Helvetica"/>
        </w:rPr>
        <w:t>ych</w:t>
      </w:r>
      <w:proofErr w:type="spellEnd"/>
      <w:r w:rsidRPr="00E70AC1">
        <w:rPr>
          <w:rFonts w:ascii="Cambria Math" w:hAnsi="Cambria Math" w:cs="Helvetica"/>
        </w:rPr>
        <w:t>) zasoby powołuję się                                             w niniejszym postepowaniu, tj.:</w:t>
      </w:r>
    </w:p>
    <w:p w:rsidR="00E70AC1" w:rsidRDefault="00E70AC1" w:rsidP="00E70AC1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E70AC1" w:rsidRDefault="00E70AC1" w:rsidP="00E70AC1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..</w:t>
      </w:r>
    </w:p>
    <w:p w:rsidR="00E70AC1" w:rsidRDefault="00E70AC1" w:rsidP="00E70AC1">
      <w:pPr>
        <w:spacing w:after="0" w:line="240" w:lineRule="auto"/>
        <w:contextualSpacing/>
        <w:jc w:val="both"/>
        <w:rPr>
          <w:rFonts w:ascii="Cambria Math" w:hAnsi="Cambria Math" w:cs="Helvetica"/>
          <w:i/>
          <w:sz w:val="18"/>
          <w:szCs w:val="18"/>
        </w:rPr>
      </w:pPr>
      <w:r>
        <w:rPr>
          <w:rFonts w:ascii="Cambria Math" w:hAnsi="Cambria Math" w:cs="Helvetica"/>
          <w:i/>
          <w:sz w:val="18"/>
          <w:szCs w:val="18"/>
        </w:rPr>
        <w:t>(podać pełną nazwę/firmę, adres, a także KRS/</w:t>
      </w:r>
      <w:proofErr w:type="spellStart"/>
      <w:r>
        <w:rPr>
          <w:rFonts w:ascii="Cambria Math" w:hAnsi="Cambria Math" w:cs="Helvetica"/>
          <w:i/>
          <w:sz w:val="18"/>
          <w:szCs w:val="18"/>
        </w:rPr>
        <w:t>CEiDG</w:t>
      </w:r>
      <w:proofErr w:type="spellEnd"/>
      <w:r>
        <w:rPr>
          <w:rFonts w:ascii="Cambria Math" w:hAnsi="Cambria Math" w:cs="Helvetica"/>
          <w:i/>
          <w:sz w:val="18"/>
          <w:szCs w:val="18"/>
        </w:rPr>
        <w:t xml:space="preserve"> podmiotu trzeciego, na którego zasoby powołuje się Wykonawca)</w:t>
      </w:r>
    </w:p>
    <w:p w:rsidR="00E70AC1" w:rsidRDefault="00E70AC1" w:rsidP="00E70AC1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p w:rsidR="00E70AC1" w:rsidRPr="008F4C3B" w:rsidRDefault="00E70AC1" w:rsidP="00E70AC1">
      <w:pPr>
        <w:spacing w:after="0" w:line="240" w:lineRule="auto"/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..</w:t>
      </w:r>
    </w:p>
    <w:p w:rsidR="00E70AC1" w:rsidRDefault="00E70AC1" w:rsidP="00E70AC1">
      <w:pPr>
        <w:spacing w:after="0" w:line="240" w:lineRule="auto"/>
        <w:contextualSpacing/>
        <w:jc w:val="both"/>
        <w:rPr>
          <w:rFonts w:ascii="Cambria Math" w:hAnsi="Cambria Math" w:cs="Helvetica"/>
          <w:i/>
          <w:sz w:val="18"/>
          <w:szCs w:val="18"/>
        </w:rPr>
      </w:pPr>
      <w:r>
        <w:rPr>
          <w:rFonts w:ascii="Cambria Math" w:hAnsi="Cambria Math" w:cs="Helvetica"/>
          <w:i/>
          <w:sz w:val="18"/>
          <w:szCs w:val="18"/>
        </w:rPr>
        <w:t>(zakres, w jakim Wykonawca powołuje się na zasoby podmiotu trzeciego)</w:t>
      </w:r>
    </w:p>
    <w:p w:rsidR="00E70AC1" w:rsidRDefault="00E70AC1" w:rsidP="00E70AC1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p w:rsidR="00E70AC1" w:rsidRDefault="00E70AC1" w:rsidP="00E70AC1">
      <w:pPr>
        <w:spacing w:after="0" w:line="240" w:lineRule="auto"/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Nie podlega(ją) wykluczeniu z postępowania o udzielenie zamówienia.</w:t>
      </w:r>
    </w:p>
    <w:p w:rsidR="00E70AC1" w:rsidRDefault="00E70AC1" w:rsidP="00E70AC1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70AC1" w:rsidRDefault="00E70AC1" w:rsidP="00E70AC1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p w:rsidR="00E70AC1" w:rsidRDefault="00E70AC1" w:rsidP="00E70AC1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p w:rsidR="00E70AC1" w:rsidRDefault="00E70AC1" w:rsidP="00E70AC1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...................., dn. ................................. 2020r.</w:t>
      </w:r>
      <w:r>
        <w:rPr>
          <w:rFonts w:ascii="Cambria Math" w:hAnsi="Cambria Math" w:cs="Helvetica"/>
        </w:rPr>
        <w:tab/>
        <w:t xml:space="preserve">  </w:t>
      </w:r>
    </w:p>
    <w:p w:rsidR="00E70AC1" w:rsidRDefault="00E70AC1" w:rsidP="00E70AC1">
      <w:pPr>
        <w:contextualSpacing/>
        <w:rPr>
          <w:rFonts w:ascii="Cambria Math" w:hAnsi="Cambria Math" w:cs="Helvetica"/>
          <w:b/>
        </w:rPr>
      </w:pPr>
    </w:p>
    <w:p w:rsidR="004C35B4" w:rsidRDefault="004C35B4" w:rsidP="004C35B4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  </w:t>
      </w:r>
    </w:p>
    <w:p w:rsidR="00E70AC1" w:rsidRDefault="00E70AC1" w:rsidP="004C35B4">
      <w:pPr>
        <w:contextualSpacing/>
        <w:rPr>
          <w:rFonts w:ascii="Cambria Math" w:hAnsi="Cambria Math" w:cs="Helvetica"/>
        </w:rPr>
      </w:pPr>
    </w:p>
    <w:p w:rsidR="00E70AC1" w:rsidRDefault="00E70AC1" w:rsidP="004C35B4">
      <w:pPr>
        <w:contextualSpacing/>
        <w:rPr>
          <w:rFonts w:ascii="Cambria Math" w:hAnsi="Cambria Math" w:cs="Helvetica"/>
        </w:rPr>
      </w:pPr>
    </w:p>
    <w:p w:rsidR="003B19E9" w:rsidRPr="00E70AC1" w:rsidRDefault="003B19E9" w:rsidP="00E70AC1">
      <w:pPr>
        <w:spacing w:after="0" w:line="240" w:lineRule="auto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E70AC1" w:rsidRPr="00BF34CD" w:rsidRDefault="00263B01" w:rsidP="00BF34CD">
      <w:pPr>
        <w:suppressAutoHyphens/>
        <w:spacing w:after="0"/>
        <w:jc w:val="both"/>
        <w:rPr>
          <w:rFonts w:ascii="Cambria" w:hAnsi="Cambria" w:cs="Arial"/>
          <w:b/>
          <w:u w:val="single"/>
          <w:lang w:eastAsia="ar-SA"/>
        </w:rPr>
      </w:pPr>
      <w:r>
        <w:rPr>
          <w:rFonts w:ascii="Cambria" w:hAnsi="Cambria" w:cs="Arial"/>
          <w:b/>
          <w:u w:val="single"/>
          <w:lang w:eastAsia="ar-SA"/>
        </w:rPr>
        <w:t xml:space="preserve">W przypadku Wykonawców wspólnie ubiegających się o udzielenie zamówienia niniejsze oświadczenie składa </w:t>
      </w:r>
      <w:r w:rsidR="00C62553">
        <w:rPr>
          <w:rFonts w:ascii="Cambria" w:hAnsi="Cambria" w:cs="Arial"/>
          <w:b/>
          <w:u w:val="single"/>
          <w:lang w:eastAsia="ar-SA"/>
        </w:rPr>
        <w:t>pełnomocnik ustanowiony do ich reprezentowania w postępowaniu.</w:t>
      </w:r>
    </w:p>
    <w:p w:rsidR="003B19E9" w:rsidRDefault="003B19E9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8"/>
          <w:szCs w:val="18"/>
          <w:lang w:eastAsia="pl-PL"/>
        </w:rPr>
      </w:pPr>
    </w:p>
    <w:p w:rsidR="00263B01" w:rsidRPr="00263B01" w:rsidRDefault="00263B01" w:rsidP="00263B01">
      <w:pPr>
        <w:spacing w:after="0" w:line="240" w:lineRule="auto"/>
        <w:rPr>
          <w:rFonts w:ascii="Cambria Math" w:hAnsi="Cambria Math" w:cs="Helvetica"/>
          <w:b/>
          <w:sz w:val="18"/>
          <w:szCs w:val="18"/>
          <w:lang w:eastAsia="pl-PL"/>
        </w:rPr>
      </w:pPr>
    </w:p>
    <w:sectPr w:rsidR="00263B01" w:rsidRPr="00263B01" w:rsidSect="0024381F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0D" w:rsidRDefault="009F2C0D" w:rsidP="0038231F">
      <w:pPr>
        <w:spacing w:after="0" w:line="240" w:lineRule="auto"/>
      </w:pPr>
      <w:r>
        <w:separator/>
      </w:r>
    </w:p>
  </w:endnote>
  <w:endnote w:type="continuationSeparator" w:id="0">
    <w:p w:rsidR="009F2C0D" w:rsidRDefault="009F2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0D" w:rsidRDefault="009F2C0D" w:rsidP="0038231F">
      <w:pPr>
        <w:spacing w:after="0" w:line="240" w:lineRule="auto"/>
      </w:pPr>
      <w:r>
        <w:separator/>
      </w:r>
    </w:p>
  </w:footnote>
  <w:footnote w:type="continuationSeparator" w:id="0">
    <w:p w:rsidR="009F2C0D" w:rsidRDefault="009F2C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DC6C81E"/>
    <w:lvl w:ilvl="0" w:tplc="D91CAA9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98F"/>
    <w:multiLevelType w:val="hybridMultilevel"/>
    <w:tmpl w:val="60E0E97A"/>
    <w:lvl w:ilvl="0" w:tplc="A33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EBB"/>
    <w:multiLevelType w:val="hybridMultilevel"/>
    <w:tmpl w:val="A17E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A57"/>
    <w:multiLevelType w:val="hybridMultilevel"/>
    <w:tmpl w:val="54E2C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1020"/>
    <w:multiLevelType w:val="multilevel"/>
    <w:tmpl w:val="D2C20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DBF3009"/>
    <w:multiLevelType w:val="hybridMultilevel"/>
    <w:tmpl w:val="BC687FC2"/>
    <w:lvl w:ilvl="0" w:tplc="CB5C0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5317D"/>
    <w:multiLevelType w:val="hybridMultilevel"/>
    <w:tmpl w:val="6DEA12F0"/>
    <w:lvl w:ilvl="0" w:tplc="E9F61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581F"/>
    <w:multiLevelType w:val="hybridMultilevel"/>
    <w:tmpl w:val="D7045A62"/>
    <w:lvl w:ilvl="0" w:tplc="D3D297A6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6CF1"/>
    <w:multiLevelType w:val="hybridMultilevel"/>
    <w:tmpl w:val="CF323502"/>
    <w:lvl w:ilvl="0" w:tplc="A11E9190">
      <w:start w:val="1"/>
      <w:numFmt w:val="decimal"/>
      <w:lvlText w:val="%1)"/>
      <w:lvlJc w:val="left"/>
      <w:pPr>
        <w:ind w:left="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66A30"/>
    <w:multiLevelType w:val="hybridMultilevel"/>
    <w:tmpl w:val="1474F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16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0BC"/>
    <w:rsid w:val="00021BEB"/>
    <w:rsid w:val="00033999"/>
    <w:rsid w:val="00044E9F"/>
    <w:rsid w:val="00050C89"/>
    <w:rsid w:val="00051120"/>
    <w:rsid w:val="00056288"/>
    <w:rsid w:val="000613EB"/>
    <w:rsid w:val="000665A9"/>
    <w:rsid w:val="00073350"/>
    <w:rsid w:val="00076F7C"/>
    <w:rsid w:val="000809B6"/>
    <w:rsid w:val="000817F4"/>
    <w:rsid w:val="000914BF"/>
    <w:rsid w:val="000B1025"/>
    <w:rsid w:val="000B1F47"/>
    <w:rsid w:val="000C021E"/>
    <w:rsid w:val="000C261B"/>
    <w:rsid w:val="000C3DCE"/>
    <w:rsid w:val="000D03AF"/>
    <w:rsid w:val="000D554B"/>
    <w:rsid w:val="000D73C4"/>
    <w:rsid w:val="000E4D37"/>
    <w:rsid w:val="000F1229"/>
    <w:rsid w:val="000F2452"/>
    <w:rsid w:val="000F4C8A"/>
    <w:rsid w:val="00100295"/>
    <w:rsid w:val="0010384A"/>
    <w:rsid w:val="00103B61"/>
    <w:rsid w:val="00106F72"/>
    <w:rsid w:val="0011121A"/>
    <w:rsid w:val="00140708"/>
    <w:rsid w:val="0014311E"/>
    <w:rsid w:val="001448FB"/>
    <w:rsid w:val="00151B47"/>
    <w:rsid w:val="00152B61"/>
    <w:rsid w:val="001670F2"/>
    <w:rsid w:val="001807BF"/>
    <w:rsid w:val="00190D6E"/>
    <w:rsid w:val="001915C0"/>
    <w:rsid w:val="00193E01"/>
    <w:rsid w:val="001957C5"/>
    <w:rsid w:val="001B03CF"/>
    <w:rsid w:val="001C6945"/>
    <w:rsid w:val="001D3A19"/>
    <w:rsid w:val="001D4C90"/>
    <w:rsid w:val="001E344F"/>
    <w:rsid w:val="001E5A56"/>
    <w:rsid w:val="001F00E0"/>
    <w:rsid w:val="001F4C82"/>
    <w:rsid w:val="002167D3"/>
    <w:rsid w:val="0024381F"/>
    <w:rsid w:val="0024732C"/>
    <w:rsid w:val="002504A2"/>
    <w:rsid w:val="0025263C"/>
    <w:rsid w:val="0025358A"/>
    <w:rsid w:val="00255142"/>
    <w:rsid w:val="00263B01"/>
    <w:rsid w:val="00267089"/>
    <w:rsid w:val="0027560C"/>
    <w:rsid w:val="00287BCD"/>
    <w:rsid w:val="002C42F8"/>
    <w:rsid w:val="002C4948"/>
    <w:rsid w:val="002C7E9E"/>
    <w:rsid w:val="002D2B77"/>
    <w:rsid w:val="002E5872"/>
    <w:rsid w:val="002E641A"/>
    <w:rsid w:val="002F0CD3"/>
    <w:rsid w:val="00300674"/>
    <w:rsid w:val="00301D22"/>
    <w:rsid w:val="00304292"/>
    <w:rsid w:val="00306D44"/>
    <w:rsid w:val="00307A36"/>
    <w:rsid w:val="00313911"/>
    <w:rsid w:val="00314AD2"/>
    <w:rsid w:val="003178CE"/>
    <w:rsid w:val="00323720"/>
    <w:rsid w:val="00327260"/>
    <w:rsid w:val="003328A6"/>
    <w:rsid w:val="00333047"/>
    <w:rsid w:val="003416FE"/>
    <w:rsid w:val="0034230E"/>
    <w:rsid w:val="00362B8D"/>
    <w:rsid w:val="003636E7"/>
    <w:rsid w:val="00363D0B"/>
    <w:rsid w:val="003761EA"/>
    <w:rsid w:val="0037724D"/>
    <w:rsid w:val="0038231F"/>
    <w:rsid w:val="003923D3"/>
    <w:rsid w:val="00392EC7"/>
    <w:rsid w:val="003A1785"/>
    <w:rsid w:val="003B19E9"/>
    <w:rsid w:val="003B214C"/>
    <w:rsid w:val="003B295A"/>
    <w:rsid w:val="003B690E"/>
    <w:rsid w:val="003C3B64"/>
    <w:rsid w:val="003C4660"/>
    <w:rsid w:val="003C4B33"/>
    <w:rsid w:val="003C4E34"/>
    <w:rsid w:val="003C58F8"/>
    <w:rsid w:val="003D272A"/>
    <w:rsid w:val="003D6E00"/>
    <w:rsid w:val="003D7458"/>
    <w:rsid w:val="003E1710"/>
    <w:rsid w:val="003E19FF"/>
    <w:rsid w:val="003E4098"/>
    <w:rsid w:val="003E5457"/>
    <w:rsid w:val="003F024C"/>
    <w:rsid w:val="003F0F5D"/>
    <w:rsid w:val="003F4B4A"/>
    <w:rsid w:val="00404BAA"/>
    <w:rsid w:val="00410C18"/>
    <w:rsid w:val="00417B40"/>
    <w:rsid w:val="00434CC2"/>
    <w:rsid w:val="004355F6"/>
    <w:rsid w:val="00435E75"/>
    <w:rsid w:val="00436B8F"/>
    <w:rsid w:val="004422B4"/>
    <w:rsid w:val="004551AA"/>
    <w:rsid w:val="00466838"/>
    <w:rsid w:val="004674F0"/>
    <w:rsid w:val="004748C5"/>
    <w:rsid w:val="004761C6"/>
    <w:rsid w:val="00480B91"/>
    <w:rsid w:val="00484F88"/>
    <w:rsid w:val="004A5334"/>
    <w:rsid w:val="004B00A9"/>
    <w:rsid w:val="004B2186"/>
    <w:rsid w:val="004B50DE"/>
    <w:rsid w:val="004B7FFD"/>
    <w:rsid w:val="004C35B4"/>
    <w:rsid w:val="004C38CA"/>
    <w:rsid w:val="004C43B8"/>
    <w:rsid w:val="004D7E54"/>
    <w:rsid w:val="004E0C83"/>
    <w:rsid w:val="004F23F7"/>
    <w:rsid w:val="004F3005"/>
    <w:rsid w:val="004F4220"/>
    <w:rsid w:val="004F7A85"/>
    <w:rsid w:val="00500358"/>
    <w:rsid w:val="005028CB"/>
    <w:rsid w:val="005031A7"/>
    <w:rsid w:val="00505E7B"/>
    <w:rsid w:val="005078D7"/>
    <w:rsid w:val="0051046C"/>
    <w:rsid w:val="0052001D"/>
    <w:rsid w:val="0052014E"/>
    <w:rsid w:val="00520174"/>
    <w:rsid w:val="00520592"/>
    <w:rsid w:val="00520695"/>
    <w:rsid w:val="0052487A"/>
    <w:rsid w:val="00525621"/>
    <w:rsid w:val="0052641B"/>
    <w:rsid w:val="0053130C"/>
    <w:rsid w:val="005319CA"/>
    <w:rsid w:val="005424A0"/>
    <w:rsid w:val="005641F0"/>
    <w:rsid w:val="00565506"/>
    <w:rsid w:val="005837F9"/>
    <w:rsid w:val="005911E5"/>
    <w:rsid w:val="005A73FB"/>
    <w:rsid w:val="005B171B"/>
    <w:rsid w:val="005B1A0D"/>
    <w:rsid w:val="005B5384"/>
    <w:rsid w:val="005B56F7"/>
    <w:rsid w:val="005E176A"/>
    <w:rsid w:val="005F2D3C"/>
    <w:rsid w:val="005F765F"/>
    <w:rsid w:val="00600FA3"/>
    <w:rsid w:val="00601398"/>
    <w:rsid w:val="006175B6"/>
    <w:rsid w:val="006440B0"/>
    <w:rsid w:val="0064500B"/>
    <w:rsid w:val="006464C0"/>
    <w:rsid w:val="00661B3E"/>
    <w:rsid w:val="006640FA"/>
    <w:rsid w:val="00670B1E"/>
    <w:rsid w:val="0067388E"/>
    <w:rsid w:val="00673A12"/>
    <w:rsid w:val="00677C66"/>
    <w:rsid w:val="00683501"/>
    <w:rsid w:val="00687919"/>
    <w:rsid w:val="00687E7A"/>
    <w:rsid w:val="00692DF3"/>
    <w:rsid w:val="00695036"/>
    <w:rsid w:val="0069557B"/>
    <w:rsid w:val="006A52B6"/>
    <w:rsid w:val="006B0651"/>
    <w:rsid w:val="006C52F8"/>
    <w:rsid w:val="006D41BA"/>
    <w:rsid w:val="006E16A6"/>
    <w:rsid w:val="006E1D7F"/>
    <w:rsid w:val="006F3D32"/>
    <w:rsid w:val="006F5CF3"/>
    <w:rsid w:val="007118F0"/>
    <w:rsid w:val="007223DD"/>
    <w:rsid w:val="00734CDF"/>
    <w:rsid w:val="00735EC7"/>
    <w:rsid w:val="007411AE"/>
    <w:rsid w:val="00746532"/>
    <w:rsid w:val="007504F8"/>
    <w:rsid w:val="00752118"/>
    <w:rsid w:val="007530E5"/>
    <w:rsid w:val="00771540"/>
    <w:rsid w:val="00781D1C"/>
    <w:rsid w:val="007840F2"/>
    <w:rsid w:val="00791EB7"/>
    <w:rsid w:val="007936D6"/>
    <w:rsid w:val="00794560"/>
    <w:rsid w:val="0079713A"/>
    <w:rsid w:val="007A679F"/>
    <w:rsid w:val="007B1BBD"/>
    <w:rsid w:val="007B7088"/>
    <w:rsid w:val="007B7838"/>
    <w:rsid w:val="007C144D"/>
    <w:rsid w:val="007C4C88"/>
    <w:rsid w:val="007D21A0"/>
    <w:rsid w:val="007E0FFD"/>
    <w:rsid w:val="007E25BD"/>
    <w:rsid w:val="007E2F69"/>
    <w:rsid w:val="007F5447"/>
    <w:rsid w:val="007F579F"/>
    <w:rsid w:val="007F649C"/>
    <w:rsid w:val="007F7807"/>
    <w:rsid w:val="008031FA"/>
    <w:rsid w:val="00803580"/>
    <w:rsid w:val="00804289"/>
    <w:rsid w:val="00804F07"/>
    <w:rsid w:val="0080544D"/>
    <w:rsid w:val="00830AA6"/>
    <w:rsid w:val="00830AB1"/>
    <w:rsid w:val="00843B99"/>
    <w:rsid w:val="0084469A"/>
    <w:rsid w:val="00846D64"/>
    <w:rsid w:val="008471AF"/>
    <w:rsid w:val="008520E0"/>
    <w:rsid w:val="008560CF"/>
    <w:rsid w:val="0085687C"/>
    <w:rsid w:val="00874044"/>
    <w:rsid w:val="00875011"/>
    <w:rsid w:val="00880982"/>
    <w:rsid w:val="0088148C"/>
    <w:rsid w:val="00892E48"/>
    <w:rsid w:val="008A3F9C"/>
    <w:rsid w:val="008A5BE7"/>
    <w:rsid w:val="008C6DF8"/>
    <w:rsid w:val="008C7B63"/>
    <w:rsid w:val="008D0487"/>
    <w:rsid w:val="008D2B3F"/>
    <w:rsid w:val="008D38AC"/>
    <w:rsid w:val="008E3274"/>
    <w:rsid w:val="008F3818"/>
    <w:rsid w:val="008F4915"/>
    <w:rsid w:val="009037DF"/>
    <w:rsid w:val="00911895"/>
    <w:rsid w:val="009129F3"/>
    <w:rsid w:val="009136A7"/>
    <w:rsid w:val="00920F98"/>
    <w:rsid w:val="009301A2"/>
    <w:rsid w:val="0093706A"/>
    <w:rsid w:val="009375EB"/>
    <w:rsid w:val="0094487F"/>
    <w:rsid w:val="0094524D"/>
    <w:rsid w:val="009469C7"/>
    <w:rsid w:val="00956C26"/>
    <w:rsid w:val="009628D5"/>
    <w:rsid w:val="00975C49"/>
    <w:rsid w:val="00981D24"/>
    <w:rsid w:val="00993B56"/>
    <w:rsid w:val="009A397D"/>
    <w:rsid w:val="009B1F67"/>
    <w:rsid w:val="009C0C6C"/>
    <w:rsid w:val="009C6DDE"/>
    <w:rsid w:val="009C7383"/>
    <w:rsid w:val="009D314C"/>
    <w:rsid w:val="009D4248"/>
    <w:rsid w:val="009E7717"/>
    <w:rsid w:val="009F2C0D"/>
    <w:rsid w:val="009F4776"/>
    <w:rsid w:val="00A00937"/>
    <w:rsid w:val="00A00E36"/>
    <w:rsid w:val="00A01198"/>
    <w:rsid w:val="00A05566"/>
    <w:rsid w:val="00A058AD"/>
    <w:rsid w:val="00A0658E"/>
    <w:rsid w:val="00A1401D"/>
    <w:rsid w:val="00A1471A"/>
    <w:rsid w:val="00A1685D"/>
    <w:rsid w:val="00A23F52"/>
    <w:rsid w:val="00A24916"/>
    <w:rsid w:val="00A26CBB"/>
    <w:rsid w:val="00A3431A"/>
    <w:rsid w:val="00A347DE"/>
    <w:rsid w:val="00A36156"/>
    <w:rsid w:val="00A36328"/>
    <w:rsid w:val="00A36E95"/>
    <w:rsid w:val="00A448B4"/>
    <w:rsid w:val="00A56074"/>
    <w:rsid w:val="00A56607"/>
    <w:rsid w:val="00A62798"/>
    <w:rsid w:val="00A648C8"/>
    <w:rsid w:val="00A65D85"/>
    <w:rsid w:val="00A70548"/>
    <w:rsid w:val="00A776FE"/>
    <w:rsid w:val="00A831E2"/>
    <w:rsid w:val="00A83CA5"/>
    <w:rsid w:val="00A840C7"/>
    <w:rsid w:val="00A85625"/>
    <w:rsid w:val="00A8792A"/>
    <w:rsid w:val="00A93CFB"/>
    <w:rsid w:val="00AA3720"/>
    <w:rsid w:val="00AB39E6"/>
    <w:rsid w:val="00AB3FD7"/>
    <w:rsid w:val="00AB5E32"/>
    <w:rsid w:val="00AB71A8"/>
    <w:rsid w:val="00AB7AD3"/>
    <w:rsid w:val="00AD4694"/>
    <w:rsid w:val="00AE1374"/>
    <w:rsid w:val="00AE6FF2"/>
    <w:rsid w:val="00AF33BF"/>
    <w:rsid w:val="00AF674E"/>
    <w:rsid w:val="00AF69CC"/>
    <w:rsid w:val="00AF793F"/>
    <w:rsid w:val="00B01B85"/>
    <w:rsid w:val="00B01FAD"/>
    <w:rsid w:val="00B0265F"/>
    <w:rsid w:val="00B02EB2"/>
    <w:rsid w:val="00B0614B"/>
    <w:rsid w:val="00B10402"/>
    <w:rsid w:val="00B118B8"/>
    <w:rsid w:val="00B119F4"/>
    <w:rsid w:val="00B15219"/>
    <w:rsid w:val="00B154B4"/>
    <w:rsid w:val="00B22BBE"/>
    <w:rsid w:val="00B23523"/>
    <w:rsid w:val="00B34A54"/>
    <w:rsid w:val="00B35FDB"/>
    <w:rsid w:val="00B37134"/>
    <w:rsid w:val="00B37B55"/>
    <w:rsid w:val="00B40FC8"/>
    <w:rsid w:val="00B51784"/>
    <w:rsid w:val="00B52ED5"/>
    <w:rsid w:val="00B56081"/>
    <w:rsid w:val="00B60491"/>
    <w:rsid w:val="00B648C6"/>
    <w:rsid w:val="00B654D4"/>
    <w:rsid w:val="00B80D0E"/>
    <w:rsid w:val="00B91151"/>
    <w:rsid w:val="00B92635"/>
    <w:rsid w:val="00B97621"/>
    <w:rsid w:val="00BA7099"/>
    <w:rsid w:val="00BB440C"/>
    <w:rsid w:val="00BD06C3"/>
    <w:rsid w:val="00BE41E3"/>
    <w:rsid w:val="00BE4326"/>
    <w:rsid w:val="00BF1F3F"/>
    <w:rsid w:val="00BF2073"/>
    <w:rsid w:val="00BF34CD"/>
    <w:rsid w:val="00C00C2E"/>
    <w:rsid w:val="00C1762B"/>
    <w:rsid w:val="00C21B8A"/>
    <w:rsid w:val="00C22538"/>
    <w:rsid w:val="00C3754B"/>
    <w:rsid w:val="00C4103F"/>
    <w:rsid w:val="00C456FB"/>
    <w:rsid w:val="00C45E0D"/>
    <w:rsid w:val="00C577AF"/>
    <w:rsid w:val="00C57DEB"/>
    <w:rsid w:val="00C612C6"/>
    <w:rsid w:val="00C62553"/>
    <w:rsid w:val="00C75633"/>
    <w:rsid w:val="00CA43D3"/>
    <w:rsid w:val="00CA5F28"/>
    <w:rsid w:val="00CC26A1"/>
    <w:rsid w:val="00CC2B7D"/>
    <w:rsid w:val="00CC6896"/>
    <w:rsid w:val="00CD611D"/>
    <w:rsid w:val="00CE6400"/>
    <w:rsid w:val="00CF4A74"/>
    <w:rsid w:val="00CF639B"/>
    <w:rsid w:val="00D01903"/>
    <w:rsid w:val="00D11529"/>
    <w:rsid w:val="00D27876"/>
    <w:rsid w:val="00D3305D"/>
    <w:rsid w:val="00D34D9A"/>
    <w:rsid w:val="00D35738"/>
    <w:rsid w:val="00D409DE"/>
    <w:rsid w:val="00D41FF5"/>
    <w:rsid w:val="00D42C9B"/>
    <w:rsid w:val="00D458BF"/>
    <w:rsid w:val="00D47D38"/>
    <w:rsid w:val="00D639AB"/>
    <w:rsid w:val="00D7100A"/>
    <w:rsid w:val="00D7532C"/>
    <w:rsid w:val="00DA745B"/>
    <w:rsid w:val="00DC1F7E"/>
    <w:rsid w:val="00DC3F44"/>
    <w:rsid w:val="00DC5481"/>
    <w:rsid w:val="00DD146A"/>
    <w:rsid w:val="00DD3E9D"/>
    <w:rsid w:val="00DD7BBC"/>
    <w:rsid w:val="00DE73EE"/>
    <w:rsid w:val="00DF36E1"/>
    <w:rsid w:val="00DF6196"/>
    <w:rsid w:val="00E00F37"/>
    <w:rsid w:val="00E02F94"/>
    <w:rsid w:val="00E14552"/>
    <w:rsid w:val="00E147C9"/>
    <w:rsid w:val="00E15D59"/>
    <w:rsid w:val="00E217A6"/>
    <w:rsid w:val="00E21B42"/>
    <w:rsid w:val="00E22966"/>
    <w:rsid w:val="00E245CB"/>
    <w:rsid w:val="00E30517"/>
    <w:rsid w:val="00E4127B"/>
    <w:rsid w:val="00E42CC3"/>
    <w:rsid w:val="00E44034"/>
    <w:rsid w:val="00E55512"/>
    <w:rsid w:val="00E62369"/>
    <w:rsid w:val="00E70AC1"/>
    <w:rsid w:val="00E72B80"/>
    <w:rsid w:val="00E7497F"/>
    <w:rsid w:val="00E84205"/>
    <w:rsid w:val="00E86A2B"/>
    <w:rsid w:val="00E902CD"/>
    <w:rsid w:val="00EA1004"/>
    <w:rsid w:val="00EA5C22"/>
    <w:rsid w:val="00EA65FB"/>
    <w:rsid w:val="00EA74CD"/>
    <w:rsid w:val="00EB3286"/>
    <w:rsid w:val="00EE4535"/>
    <w:rsid w:val="00EE51B6"/>
    <w:rsid w:val="00EE7725"/>
    <w:rsid w:val="00EF741B"/>
    <w:rsid w:val="00EF74CA"/>
    <w:rsid w:val="00F014B6"/>
    <w:rsid w:val="00F053EC"/>
    <w:rsid w:val="00F075DE"/>
    <w:rsid w:val="00F07E0A"/>
    <w:rsid w:val="00F1652F"/>
    <w:rsid w:val="00F2074D"/>
    <w:rsid w:val="00F27D6E"/>
    <w:rsid w:val="00F33AC3"/>
    <w:rsid w:val="00F365F2"/>
    <w:rsid w:val="00F36C05"/>
    <w:rsid w:val="00F54680"/>
    <w:rsid w:val="00F873BD"/>
    <w:rsid w:val="00FA4202"/>
    <w:rsid w:val="00FB2623"/>
    <w:rsid w:val="00FB7965"/>
    <w:rsid w:val="00FC0667"/>
    <w:rsid w:val="00FC7B62"/>
    <w:rsid w:val="00FD41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ECDEF"/>
  <w15:docId w15:val="{750C8EA7-E194-40F8-A7B2-1C202CB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6196"/>
    <w:pPr>
      <w:widowControl w:val="0"/>
      <w:autoSpaceDE w:val="0"/>
      <w:autoSpaceDN w:val="0"/>
      <w:adjustRightInd w:val="0"/>
      <w:spacing w:before="420" w:after="120" w:line="620" w:lineRule="auto"/>
      <w:ind w:left="283" w:right="400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6196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41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41AC"/>
  </w:style>
  <w:style w:type="character" w:styleId="Hipercze">
    <w:name w:val="Hyperlink"/>
    <w:basedOn w:val="Domylnaczcionkaakapitu"/>
    <w:uiPriority w:val="99"/>
    <w:semiHidden/>
    <w:unhideWhenUsed/>
    <w:rsid w:val="004551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51A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5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5481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5B56F7"/>
    <w:rPr>
      <w:b/>
      <w:i/>
      <w:spacing w:val="0"/>
    </w:rPr>
  </w:style>
  <w:style w:type="paragraph" w:customStyle="1" w:styleId="Text1">
    <w:name w:val="Text 1"/>
    <w:basedOn w:val="Normalny"/>
    <w:rsid w:val="005B56F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06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71A0-1504-42B8-8218-56802563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rlińska Grażyna</cp:lastModifiedBy>
  <cp:revision>8</cp:revision>
  <cp:lastPrinted>2018-12-28T10:29:00Z</cp:lastPrinted>
  <dcterms:created xsi:type="dcterms:W3CDTF">2020-05-27T05:33:00Z</dcterms:created>
  <dcterms:modified xsi:type="dcterms:W3CDTF">2020-06-01T13:21:00Z</dcterms:modified>
</cp:coreProperties>
</file>